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1ED" w:rsidRPr="00921D68" w:rsidRDefault="008D6965" w:rsidP="002321ED">
      <w:p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0516</w:t>
      </w:r>
      <w:r w:rsidR="00990DEC">
        <w:rPr>
          <w:rFonts w:ascii="Comic Sans MS" w:hAnsi="Comic Sans MS"/>
          <w:color w:val="7030A0"/>
        </w:rPr>
        <w:t>16</w:t>
      </w:r>
      <w:r w:rsidR="000E4701" w:rsidRPr="00921D68">
        <w:rPr>
          <w:rFonts w:ascii="Comic Sans MS" w:hAnsi="Comic Sans MS"/>
          <w:color w:val="7030A0"/>
        </w:rPr>
        <w:t xml:space="preserve"> </w:t>
      </w:r>
      <w:r w:rsidR="002321ED" w:rsidRPr="00921D68">
        <w:rPr>
          <w:rFonts w:ascii="Comic Sans MS" w:hAnsi="Comic Sans MS"/>
          <w:color w:val="7030A0"/>
        </w:rPr>
        <w:t>Dawson Springs Jr/</w:t>
      </w:r>
      <w:proofErr w:type="spellStart"/>
      <w:r w:rsidR="002321ED" w:rsidRPr="00921D68">
        <w:rPr>
          <w:rFonts w:ascii="Comic Sans MS" w:hAnsi="Comic Sans MS"/>
          <w:color w:val="7030A0"/>
        </w:rPr>
        <w:t>Sr</w:t>
      </w:r>
      <w:proofErr w:type="spellEnd"/>
      <w:r w:rsidR="002321ED" w:rsidRPr="00921D68">
        <w:rPr>
          <w:rFonts w:ascii="Comic Sans MS" w:hAnsi="Comic Sans MS"/>
          <w:color w:val="7030A0"/>
        </w:rPr>
        <w:t xml:space="preserve"> High School </w:t>
      </w:r>
      <w:bookmarkStart w:id="0" w:name="_GoBack"/>
      <w:bookmarkEnd w:id="0"/>
    </w:p>
    <w:p w:rsidR="000E4701" w:rsidRPr="00990DEC" w:rsidRDefault="00596A1E" w:rsidP="00990DEC">
      <w:pPr>
        <w:rPr>
          <w:rFonts w:ascii="Comic Sans MS" w:hAnsi="Comic Sans MS"/>
          <w:color w:val="7030A0"/>
        </w:rPr>
      </w:pPr>
      <w:r w:rsidRPr="00921D68">
        <w:rPr>
          <w:rFonts w:ascii="Comic Sans MS" w:hAnsi="Comic Sans MS"/>
          <w:color w:val="7030A0"/>
        </w:rPr>
        <w:t>Comments:</w:t>
      </w:r>
      <w:r w:rsidR="000E4701" w:rsidRPr="00921D68">
        <w:rPr>
          <w:rFonts w:ascii="Comic Sans MS" w:hAnsi="Comic Sans MS"/>
          <w:color w:val="7030A0"/>
        </w:rPr>
        <w:t xml:space="preserve">  </w:t>
      </w:r>
      <w:r w:rsidR="00D519EA" w:rsidRPr="00921D68">
        <w:rPr>
          <w:rFonts w:ascii="Comic Sans MS" w:hAnsi="Comic Sans MS"/>
          <w:color w:val="7030A0"/>
        </w:rPr>
        <w:t xml:space="preserve">Current enrollment is </w:t>
      </w:r>
      <w:r w:rsidR="0025014A" w:rsidRPr="00921D68">
        <w:rPr>
          <w:rFonts w:ascii="Comic Sans MS" w:hAnsi="Comic Sans MS"/>
          <w:color w:val="7030A0"/>
        </w:rPr>
        <w:t>3</w:t>
      </w:r>
      <w:r w:rsidR="00254EA9" w:rsidRPr="00921D68">
        <w:rPr>
          <w:rFonts w:ascii="Comic Sans MS" w:hAnsi="Comic Sans MS"/>
          <w:color w:val="7030A0"/>
        </w:rPr>
        <w:t>0</w:t>
      </w:r>
      <w:r w:rsidR="00D31F04" w:rsidRPr="00921D68">
        <w:rPr>
          <w:rFonts w:ascii="Comic Sans MS" w:hAnsi="Comic Sans MS"/>
          <w:color w:val="7030A0"/>
        </w:rPr>
        <w:t>4</w:t>
      </w:r>
      <w:r w:rsidR="0025014A" w:rsidRPr="00921D68">
        <w:rPr>
          <w:rFonts w:ascii="Comic Sans MS" w:hAnsi="Comic Sans MS"/>
          <w:color w:val="7030A0"/>
        </w:rPr>
        <w:t>.</w:t>
      </w:r>
      <w:r w:rsidR="000E4701" w:rsidRPr="00990DEC">
        <w:rPr>
          <w:rFonts w:ascii="Comic Sans MS" w:hAnsi="Comic Sans MS"/>
          <w:color w:val="7030A0"/>
        </w:rPr>
        <w:t xml:space="preserve"> </w:t>
      </w:r>
    </w:p>
    <w:p w:rsidR="000E4701" w:rsidRDefault="000E4701" w:rsidP="000E4701">
      <w:pPr>
        <w:pStyle w:val="ListParagraph"/>
        <w:numPr>
          <w:ilvl w:val="0"/>
          <w:numId w:val="5"/>
        </w:numPr>
        <w:contextualSpacing/>
        <w:jc w:val="both"/>
        <w:rPr>
          <w:rFonts w:ascii="Comic Sans MS" w:hAnsi="Comic Sans MS"/>
          <w:color w:val="7030A0"/>
        </w:rPr>
      </w:pPr>
      <w:r w:rsidRPr="00921D68">
        <w:rPr>
          <w:rFonts w:ascii="Comic Sans MS" w:hAnsi="Comic Sans MS"/>
          <w:color w:val="7030A0"/>
        </w:rPr>
        <w:t>Baseball, Softbal</w:t>
      </w:r>
      <w:r w:rsidR="00CA5037">
        <w:rPr>
          <w:rFonts w:ascii="Comic Sans MS" w:hAnsi="Comic Sans MS"/>
          <w:color w:val="7030A0"/>
        </w:rPr>
        <w:t>l, Track, and Bass Fishing are wrapping up.</w:t>
      </w:r>
    </w:p>
    <w:p w:rsidR="008D6965" w:rsidRDefault="008D6965" w:rsidP="000E4701">
      <w:pPr>
        <w:pStyle w:val="ListParagraph"/>
        <w:numPr>
          <w:ilvl w:val="0"/>
          <w:numId w:val="5"/>
        </w:numPr>
        <w:contextualSpacing/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 xml:space="preserve">Completed Cycle IV Observations and Information Conversations. </w:t>
      </w:r>
    </w:p>
    <w:p w:rsidR="009F58E4" w:rsidRDefault="008D6965" w:rsidP="000E4701">
      <w:pPr>
        <w:pStyle w:val="ListParagraph"/>
        <w:numPr>
          <w:ilvl w:val="0"/>
          <w:numId w:val="5"/>
        </w:numPr>
        <w:contextualSpacing/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Band performed Spring Concert</w:t>
      </w:r>
      <w:r w:rsidR="005802D9">
        <w:rPr>
          <w:rFonts w:ascii="Comic Sans MS" w:hAnsi="Comic Sans MS"/>
          <w:color w:val="7030A0"/>
        </w:rPr>
        <w:t>.</w:t>
      </w:r>
      <w:r>
        <w:rPr>
          <w:rFonts w:ascii="Comic Sans MS" w:hAnsi="Comic Sans MS"/>
          <w:color w:val="7030A0"/>
        </w:rPr>
        <w:t xml:space="preserve"> </w:t>
      </w:r>
      <w:r w:rsidR="009F58E4">
        <w:rPr>
          <w:rFonts w:ascii="Comic Sans MS" w:hAnsi="Comic Sans MS"/>
          <w:color w:val="7030A0"/>
        </w:rPr>
        <w:t xml:space="preserve"> </w:t>
      </w:r>
    </w:p>
    <w:p w:rsidR="008D6965" w:rsidRDefault="008D6965" w:rsidP="000E4701">
      <w:pPr>
        <w:pStyle w:val="ListParagraph"/>
        <w:numPr>
          <w:ilvl w:val="0"/>
          <w:numId w:val="5"/>
        </w:numPr>
        <w:contextualSpacing/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Completed Advanced Placement Exams in Environmental Science, English Literature, Calculus, US History, and American Government</w:t>
      </w:r>
      <w:r w:rsidR="005802D9">
        <w:rPr>
          <w:rFonts w:ascii="Comic Sans MS" w:hAnsi="Comic Sans MS"/>
          <w:color w:val="7030A0"/>
        </w:rPr>
        <w:t>.</w:t>
      </w:r>
      <w:r>
        <w:rPr>
          <w:rFonts w:ascii="Comic Sans MS" w:hAnsi="Comic Sans MS"/>
          <w:color w:val="7030A0"/>
        </w:rPr>
        <w:t xml:space="preserve"> </w:t>
      </w:r>
    </w:p>
    <w:p w:rsidR="005802D9" w:rsidRPr="00921D68" w:rsidRDefault="005802D9" w:rsidP="000E4701">
      <w:pPr>
        <w:pStyle w:val="ListParagraph"/>
        <w:numPr>
          <w:ilvl w:val="0"/>
          <w:numId w:val="5"/>
        </w:numPr>
        <w:contextualSpacing/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 xml:space="preserve">Completed End of Course Exams in Algebra II &amp; US History. </w:t>
      </w:r>
    </w:p>
    <w:p w:rsidR="00D31F04" w:rsidRPr="00921D68" w:rsidRDefault="00D31F04" w:rsidP="00D31F04">
      <w:pPr>
        <w:contextualSpacing/>
        <w:jc w:val="both"/>
        <w:rPr>
          <w:rFonts w:ascii="Comic Sans MS" w:hAnsi="Comic Sans MS"/>
          <w:color w:val="7030A0"/>
        </w:rPr>
      </w:pPr>
    </w:p>
    <w:p w:rsidR="000E4701" w:rsidRPr="00921D68" w:rsidRDefault="000E4701" w:rsidP="00D31F04">
      <w:pPr>
        <w:contextualSpacing/>
        <w:jc w:val="both"/>
        <w:rPr>
          <w:rFonts w:ascii="Comic Sans MS" w:hAnsi="Comic Sans MS"/>
          <w:color w:val="7030A0"/>
        </w:rPr>
      </w:pPr>
      <w:r w:rsidRPr="00921D68">
        <w:rPr>
          <w:rFonts w:ascii="Comic Sans MS" w:hAnsi="Comic Sans MS"/>
          <w:color w:val="7030A0"/>
        </w:rPr>
        <w:t>Upcoming Events:</w:t>
      </w:r>
    </w:p>
    <w:p w:rsidR="008D6965" w:rsidRDefault="008D6965" w:rsidP="008D6965">
      <w:pPr>
        <w:pStyle w:val="ListParagraph"/>
        <w:numPr>
          <w:ilvl w:val="0"/>
          <w:numId w:val="5"/>
        </w:numPr>
        <w:contextualSpacing/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Complete End of Course Exams – Biology</w:t>
      </w:r>
      <w:r w:rsidR="005802D9">
        <w:rPr>
          <w:rFonts w:ascii="Comic Sans MS" w:hAnsi="Comic Sans MS"/>
          <w:color w:val="7030A0"/>
        </w:rPr>
        <w:t xml:space="preserve"> &amp;</w:t>
      </w:r>
      <w:r>
        <w:rPr>
          <w:rFonts w:ascii="Comic Sans MS" w:hAnsi="Comic Sans MS"/>
          <w:color w:val="7030A0"/>
        </w:rPr>
        <w:t xml:space="preserve"> English II</w:t>
      </w:r>
    </w:p>
    <w:p w:rsidR="008D6965" w:rsidRDefault="008D6965" w:rsidP="001C4150">
      <w:pPr>
        <w:pStyle w:val="ListParagraph"/>
        <w:numPr>
          <w:ilvl w:val="0"/>
          <w:numId w:val="5"/>
        </w:numPr>
        <w:contextualSpacing/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 xml:space="preserve">Final Exams -  High School </w:t>
      </w:r>
    </w:p>
    <w:p w:rsidR="008D6965" w:rsidRDefault="009F58E4" w:rsidP="001C4150">
      <w:pPr>
        <w:pStyle w:val="ListParagraph"/>
        <w:numPr>
          <w:ilvl w:val="0"/>
          <w:numId w:val="5"/>
        </w:numPr>
        <w:contextualSpacing/>
        <w:jc w:val="both"/>
        <w:rPr>
          <w:rFonts w:ascii="Comic Sans MS" w:hAnsi="Comic Sans MS"/>
          <w:color w:val="7030A0"/>
        </w:rPr>
      </w:pPr>
      <w:r w:rsidRPr="009F58E4">
        <w:rPr>
          <w:rFonts w:ascii="Comic Sans MS" w:hAnsi="Comic Sans MS"/>
          <w:color w:val="7030A0"/>
        </w:rPr>
        <w:t xml:space="preserve">May </w:t>
      </w:r>
      <w:r w:rsidR="008D6965">
        <w:rPr>
          <w:rFonts w:ascii="Comic Sans MS" w:hAnsi="Comic Sans MS"/>
          <w:color w:val="7030A0"/>
        </w:rPr>
        <w:t>17</w:t>
      </w:r>
      <w:r w:rsidR="008D6965" w:rsidRPr="008D6965">
        <w:rPr>
          <w:rFonts w:ascii="Comic Sans MS" w:hAnsi="Comic Sans MS"/>
          <w:color w:val="7030A0"/>
          <w:vertAlign w:val="superscript"/>
        </w:rPr>
        <w:t>th</w:t>
      </w:r>
      <w:r w:rsidR="008D6965">
        <w:rPr>
          <w:rFonts w:ascii="Comic Sans MS" w:hAnsi="Comic Sans MS"/>
          <w:color w:val="7030A0"/>
        </w:rPr>
        <w:t xml:space="preserve"> </w:t>
      </w:r>
      <w:r w:rsidRPr="009F58E4">
        <w:rPr>
          <w:rFonts w:ascii="Comic Sans MS" w:hAnsi="Comic Sans MS"/>
          <w:color w:val="7030A0"/>
        </w:rPr>
        <w:t xml:space="preserve">– </w:t>
      </w:r>
      <w:r w:rsidR="008D6965">
        <w:rPr>
          <w:rFonts w:ascii="Comic Sans MS" w:hAnsi="Comic Sans MS"/>
          <w:color w:val="7030A0"/>
        </w:rPr>
        <w:t>Professional Duty Day – Program Review</w:t>
      </w:r>
    </w:p>
    <w:p w:rsidR="008D6965" w:rsidRDefault="008D6965" w:rsidP="001C4150">
      <w:pPr>
        <w:pStyle w:val="ListParagraph"/>
        <w:numPr>
          <w:ilvl w:val="0"/>
          <w:numId w:val="5"/>
        </w:numPr>
        <w:contextualSpacing/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May 18</w:t>
      </w:r>
      <w:r w:rsidRPr="008D6965">
        <w:rPr>
          <w:rFonts w:ascii="Comic Sans MS" w:hAnsi="Comic Sans MS"/>
          <w:color w:val="7030A0"/>
          <w:vertAlign w:val="superscript"/>
        </w:rPr>
        <w:t>th</w:t>
      </w:r>
      <w:r>
        <w:rPr>
          <w:rFonts w:ascii="Comic Sans MS" w:hAnsi="Comic Sans MS"/>
          <w:color w:val="7030A0"/>
        </w:rPr>
        <w:t xml:space="preserve"> – High School Academic Awards – </w:t>
      </w:r>
      <w:r w:rsidR="00740450">
        <w:rPr>
          <w:rFonts w:ascii="Comic Sans MS" w:hAnsi="Comic Sans MS"/>
          <w:color w:val="7030A0"/>
        </w:rPr>
        <w:t>1:03</w:t>
      </w:r>
      <w:r w:rsidR="005802D9">
        <w:rPr>
          <w:rFonts w:ascii="Comic Sans MS" w:hAnsi="Comic Sans MS"/>
          <w:color w:val="7030A0"/>
        </w:rPr>
        <w:t xml:space="preserve">pm - </w:t>
      </w:r>
      <w:r>
        <w:rPr>
          <w:rFonts w:ascii="Comic Sans MS" w:hAnsi="Comic Sans MS"/>
          <w:color w:val="7030A0"/>
        </w:rPr>
        <w:t xml:space="preserve">Gym </w:t>
      </w:r>
    </w:p>
    <w:p w:rsidR="00921D68" w:rsidRDefault="008D6965" w:rsidP="008E476B">
      <w:pPr>
        <w:pStyle w:val="ListParagraph"/>
        <w:numPr>
          <w:ilvl w:val="0"/>
          <w:numId w:val="5"/>
        </w:numPr>
        <w:contextualSpacing/>
        <w:jc w:val="both"/>
        <w:rPr>
          <w:rFonts w:ascii="Comic Sans MS" w:hAnsi="Comic Sans MS"/>
          <w:color w:val="7030A0"/>
        </w:rPr>
      </w:pPr>
      <w:r w:rsidRPr="008D6965">
        <w:rPr>
          <w:rFonts w:ascii="Comic Sans MS" w:hAnsi="Comic Sans MS"/>
          <w:color w:val="7030A0"/>
        </w:rPr>
        <w:t>May 18</w:t>
      </w:r>
      <w:r w:rsidRPr="008D6965">
        <w:rPr>
          <w:rFonts w:ascii="Comic Sans MS" w:hAnsi="Comic Sans MS"/>
          <w:color w:val="7030A0"/>
          <w:vertAlign w:val="superscript"/>
        </w:rPr>
        <w:t>th</w:t>
      </w:r>
      <w:r w:rsidRPr="008D6965">
        <w:rPr>
          <w:rFonts w:ascii="Comic Sans MS" w:hAnsi="Comic Sans MS"/>
          <w:color w:val="7030A0"/>
        </w:rPr>
        <w:t xml:space="preserve"> - Baccalaureate </w:t>
      </w:r>
      <w:r>
        <w:rPr>
          <w:rFonts w:ascii="Comic Sans MS" w:hAnsi="Comic Sans MS"/>
          <w:color w:val="7030A0"/>
        </w:rPr>
        <w:t>– 7:00pm MPR</w:t>
      </w:r>
      <w:r w:rsidRPr="008D6965">
        <w:rPr>
          <w:rFonts w:ascii="Comic Sans MS" w:hAnsi="Comic Sans MS"/>
          <w:color w:val="7030A0"/>
        </w:rPr>
        <w:t xml:space="preserve"> </w:t>
      </w:r>
      <w:r w:rsidR="009F58E4" w:rsidRPr="008D6965">
        <w:rPr>
          <w:rFonts w:ascii="Comic Sans MS" w:hAnsi="Comic Sans MS"/>
          <w:color w:val="7030A0"/>
        </w:rPr>
        <w:t xml:space="preserve"> </w:t>
      </w:r>
    </w:p>
    <w:p w:rsidR="008D6965" w:rsidRDefault="008D6965" w:rsidP="008E476B">
      <w:pPr>
        <w:pStyle w:val="ListParagraph"/>
        <w:numPr>
          <w:ilvl w:val="0"/>
          <w:numId w:val="5"/>
        </w:numPr>
        <w:contextualSpacing/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May 20</w:t>
      </w:r>
      <w:r w:rsidRPr="008D6965">
        <w:rPr>
          <w:rFonts w:ascii="Comic Sans MS" w:hAnsi="Comic Sans MS"/>
          <w:color w:val="7030A0"/>
          <w:vertAlign w:val="superscript"/>
        </w:rPr>
        <w:t>th</w:t>
      </w:r>
      <w:r>
        <w:rPr>
          <w:rFonts w:ascii="Comic Sans MS" w:hAnsi="Comic Sans MS"/>
          <w:color w:val="7030A0"/>
        </w:rPr>
        <w:t xml:space="preserve"> – Senior Breakfast/Grad Practice/Final Walk</w:t>
      </w:r>
    </w:p>
    <w:p w:rsidR="008D6965" w:rsidRDefault="008D6965" w:rsidP="008E476B">
      <w:pPr>
        <w:pStyle w:val="ListParagraph"/>
        <w:numPr>
          <w:ilvl w:val="0"/>
          <w:numId w:val="5"/>
        </w:numPr>
        <w:contextualSpacing/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May 20</w:t>
      </w:r>
      <w:r w:rsidRPr="008D6965">
        <w:rPr>
          <w:rFonts w:ascii="Comic Sans MS" w:hAnsi="Comic Sans MS"/>
          <w:color w:val="7030A0"/>
          <w:vertAlign w:val="superscript"/>
        </w:rPr>
        <w:t>th</w:t>
      </w:r>
      <w:r>
        <w:rPr>
          <w:rFonts w:ascii="Comic Sans MS" w:hAnsi="Comic Sans MS"/>
          <w:color w:val="7030A0"/>
        </w:rPr>
        <w:t xml:space="preserve"> – Middle School Academic Awards – </w:t>
      </w:r>
      <w:r w:rsidR="005802D9">
        <w:rPr>
          <w:rFonts w:ascii="Comic Sans MS" w:hAnsi="Comic Sans MS"/>
          <w:color w:val="7030A0"/>
        </w:rPr>
        <w:t>1:</w:t>
      </w:r>
      <w:r w:rsidR="00740450">
        <w:rPr>
          <w:rFonts w:ascii="Comic Sans MS" w:hAnsi="Comic Sans MS"/>
          <w:color w:val="7030A0"/>
        </w:rPr>
        <w:t>03</w:t>
      </w:r>
      <w:r w:rsidR="005802D9">
        <w:rPr>
          <w:rFonts w:ascii="Comic Sans MS" w:hAnsi="Comic Sans MS"/>
          <w:color w:val="7030A0"/>
        </w:rPr>
        <w:t xml:space="preserve">pm - </w:t>
      </w:r>
      <w:r>
        <w:rPr>
          <w:rFonts w:ascii="Comic Sans MS" w:hAnsi="Comic Sans MS"/>
          <w:color w:val="7030A0"/>
        </w:rPr>
        <w:t xml:space="preserve">Gym </w:t>
      </w:r>
    </w:p>
    <w:p w:rsidR="000E4701" w:rsidRPr="008D6965" w:rsidRDefault="008D6965" w:rsidP="008D6965">
      <w:pPr>
        <w:pStyle w:val="ListParagraph"/>
        <w:numPr>
          <w:ilvl w:val="0"/>
          <w:numId w:val="5"/>
        </w:numPr>
        <w:contextualSpacing/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May 20</w:t>
      </w:r>
      <w:r w:rsidRPr="008D6965">
        <w:rPr>
          <w:rFonts w:ascii="Comic Sans MS" w:hAnsi="Comic Sans MS"/>
          <w:color w:val="7030A0"/>
          <w:vertAlign w:val="superscript"/>
        </w:rPr>
        <w:t>th</w:t>
      </w:r>
      <w:r>
        <w:rPr>
          <w:rFonts w:ascii="Comic Sans MS" w:hAnsi="Comic Sans MS"/>
          <w:color w:val="7030A0"/>
        </w:rPr>
        <w:t xml:space="preserve"> – Graduation – 7:00pm – Gym</w:t>
      </w:r>
    </w:p>
    <w:sectPr w:rsidR="000E4701" w:rsidRPr="008D6965" w:rsidSect="00FB59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0DEA"/>
    <w:multiLevelType w:val="hybridMultilevel"/>
    <w:tmpl w:val="A014C1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E59F1"/>
    <w:multiLevelType w:val="hybridMultilevel"/>
    <w:tmpl w:val="642EA2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C5C75"/>
    <w:multiLevelType w:val="hybridMultilevel"/>
    <w:tmpl w:val="477CBB34"/>
    <w:lvl w:ilvl="0" w:tplc="3D0A3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5309E"/>
    <w:multiLevelType w:val="hybridMultilevel"/>
    <w:tmpl w:val="8D76493A"/>
    <w:lvl w:ilvl="0" w:tplc="026069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A72CA4"/>
    <w:multiLevelType w:val="hybridMultilevel"/>
    <w:tmpl w:val="DFBE190C"/>
    <w:lvl w:ilvl="0" w:tplc="A9547C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E3D8E"/>
    <w:multiLevelType w:val="hybridMultilevel"/>
    <w:tmpl w:val="BE9E4CD4"/>
    <w:lvl w:ilvl="0" w:tplc="769A92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FC3D89"/>
    <w:multiLevelType w:val="hybridMultilevel"/>
    <w:tmpl w:val="BB16BAA8"/>
    <w:lvl w:ilvl="0" w:tplc="89760A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604B7E"/>
    <w:multiLevelType w:val="hybridMultilevel"/>
    <w:tmpl w:val="372E47A2"/>
    <w:lvl w:ilvl="0" w:tplc="5176A2B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4657F"/>
    <w:multiLevelType w:val="hybridMultilevel"/>
    <w:tmpl w:val="C2EAFBBE"/>
    <w:lvl w:ilvl="0" w:tplc="7A56C0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922B6"/>
    <w:multiLevelType w:val="hybridMultilevel"/>
    <w:tmpl w:val="8FB80F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136DF0"/>
    <w:multiLevelType w:val="hybridMultilevel"/>
    <w:tmpl w:val="7BAE5400"/>
    <w:lvl w:ilvl="0" w:tplc="04E63B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10"/>
  </w:num>
  <w:num w:numId="9">
    <w:abstractNumId w:val="8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ED"/>
    <w:rsid w:val="0000150C"/>
    <w:rsid w:val="00004532"/>
    <w:rsid w:val="00012C3B"/>
    <w:rsid w:val="000149EB"/>
    <w:rsid w:val="00033121"/>
    <w:rsid w:val="00051F12"/>
    <w:rsid w:val="00077742"/>
    <w:rsid w:val="000A29F9"/>
    <w:rsid w:val="000B5C0C"/>
    <w:rsid w:val="000C3F7F"/>
    <w:rsid w:val="000E4701"/>
    <w:rsid w:val="0010041E"/>
    <w:rsid w:val="00184335"/>
    <w:rsid w:val="001940A9"/>
    <w:rsid w:val="00197B85"/>
    <w:rsid w:val="001A7E0F"/>
    <w:rsid w:val="001B3BAA"/>
    <w:rsid w:val="001B6CEA"/>
    <w:rsid w:val="001D2CA6"/>
    <w:rsid w:val="001E20D8"/>
    <w:rsid w:val="001E49C6"/>
    <w:rsid w:val="002321ED"/>
    <w:rsid w:val="00246590"/>
    <w:rsid w:val="0025014A"/>
    <w:rsid w:val="00254EA9"/>
    <w:rsid w:val="00257057"/>
    <w:rsid w:val="0026220C"/>
    <w:rsid w:val="002633B1"/>
    <w:rsid w:val="00267418"/>
    <w:rsid w:val="0027485E"/>
    <w:rsid w:val="002B7295"/>
    <w:rsid w:val="002C2A48"/>
    <w:rsid w:val="002D6A58"/>
    <w:rsid w:val="002E3B21"/>
    <w:rsid w:val="002E61AA"/>
    <w:rsid w:val="002F3EBC"/>
    <w:rsid w:val="003218F9"/>
    <w:rsid w:val="00336162"/>
    <w:rsid w:val="0038574D"/>
    <w:rsid w:val="003D0551"/>
    <w:rsid w:val="00400F45"/>
    <w:rsid w:val="00455398"/>
    <w:rsid w:val="004811FD"/>
    <w:rsid w:val="0048648C"/>
    <w:rsid w:val="004A01FF"/>
    <w:rsid w:val="004B7EA8"/>
    <w:rsid w:val="004E47BA"/>
    <w:rsid w:val="004F1C39"/>
    <w:rsid w:val="00502237"/>
    <w:rsid w:val="005158A5"/>
    <w:rsid w:val="0052339B"/>
    <w:rsid w:val="00523C7C"/>
    <w:rsid w:val="00525C9A"/>
    <w:rsid w:val="00531291"/>
    <w:rsid w:val="00564028"/>
    <w:rsid w:val="005802D9"/>
    <w:rsid w:val="00593C84"/>
    <w:rsid w:val="00596A1E"/>
    <w:rsid w:val="005B24A8"/>
    <w:rsid w:val="005D08EC"/>
    <w:rsid w:val="005F00BD"/>
    <w:rsid w:val="005F54C7"/>
    <w:rsid w:val="006212F0"/>
    <w:rsid w:val="0063103E"/>
    <w:rsid w:val="0064438D"/>
    <w:rsid w:val="00683EFD"/>
    <w:rsid w:val="0069037F"/>
    <w:rsid w:val="006C29FA"/>
    <w:rsid w:val="006E786D"/>
    <w:rsid w:val="00703C50"/>
    <w:rsid w:val="00713B4C"/>
    <w:rsid w:val="00714C0D"/>
    <w:rsid w:val="00717619"/>
    <w:rsid w:val="00727D10"/>
    <w:rsid w:val="00740450"/>
    <w:rsid w:val="00750504"/>
    <w:rsid w:val="007515F3"/>
    <w:rsid w:val="0075177F"/>
    <w:rsid w:val="00794EDE"/>
    <w:rsid w:val="007962E1"/>
    <w:rsid w:val="007A7CE4"/>
    <w:rsid w:val="007C2D89"/>
    <w:rsid w:val="00801122"/>
    <w:rsid w:val="00811056"/>
    <w:rsid w:val="00814F66"/>
    <w:rsid w:val="00817D46"/>
    <w:rsid w:val="00823ADC"/>
    <w:rsid w:val="0082781A"/>
    <w:rsid w:val="00830E86"/>
    <w:rsid w:val="00835ED0"/>
    <w:rsid w:val="00870597"/>
    <w:rsid w:val="0088396D"/>
    <w:rsid w:val="008915A2"/>
    <w:rsid w:val="00891C64"/>
    <w:rsid w:val="008939B9"/>
    <w:rsid w:val="008A05EA"/>
    <w:rsid w:val="008A53B2"/>
    <w:rsid w:val="008C62D5"/>
    <w:rsid w:val="008D6965"/>
    <w:rsid w:val="008E4C92"/>
    <w:rsid w:val="008F244B"/>
    <w:rsid w:val="00921D68"/>
    <w:rsid w:val="00931CC4"/>
    <w:rsid w:val="00934ED9"/>
    <w:rsid w:val="00951540"/>
    <w:rsid w:val="00975072"/>
    <w:rsid w:val="00990DEC"/>
    <w:rsid w:val="009D41B1"/>
    <w:rsid w:val="009D5A61"/>
    <w:rsid w:val="009F58E4"/>
    <w:rsid w:val="00A33B37"/>
    <w:rsid w:val="00A52EC5"/>
    <w:rsid w:val="00A530B4"/>
    <w:rsid w:val="00A60393"/>
    <w:rsid w:val="00AA43AA"/>
    <w:rsid w:val="00AC193B"/>
    <w:rsid w:val="00B30A8B"/>
    <w:rsid w:val="00B34D8C"/>
    <w:rsid w:val="00B35353"/>
    <w:rsid w:val="00B4314A"/>
    <w:rsid w:val="00B44C9C"/>
    <w:rsid w:val="00B64791"/>
    <w:rsid w:val="00B658FD"/>
    <w:rsid w:val="00B70808"/>
    <w:rsid w:val="00B94879"/>
    <w:rsid w:val="00B94FCD"/>
    <w:rsid w:val="00BB322A"/>
    <w:rsid w:val="00BD5E22"/>
    <w:rsid w:val="00BD737D"/>
    <w:rsid w:val="00BD78E1"/>
    <w:rsid w:val="00BF2E5E"/>
    <w:rsid w:val="00BF4DC1"/>
    <w:rsid w:val="00C010B4"/>
    <w:rsid w:val="00C06DE2"/>
    <w:rsid w:val="00C07FCF"/>
    <w:rsid w:val="00C30BA7"/>
    <w:rsid w:val="00C31336"/>
    <w:rsid w:val="00C47F37"/>
    <w:rsid w:val="00C87582"/>
    <w:rsid w:val="00C920E3"/>
    <w:rsid w:val="00C94958"/>
    <w:rsid w:val="00CA5037"/>
    <w:rsid w:val="00CA6186"/>
    <w:rsid w:val="00CB5D45"/>
    <w:rsid w:val="00CB7E98"/>
    <w:rsid w:val="00CD5071"/>
    <w:rsid w:val="00CD6888"/>
    <w:rsid w:val="00CF5D06"/>
    <w:rsid w:val="00D04108"/>
    <w:rsid w:val="00D07253"/>
    <w:rsid w:val="00D20D65"/>
    <w:rsid w:val="00D275AD"/>
    <w:rsid w:val="00D31F04"/>
    <w:rsid w:val="00D40E7E"/>
    <w:rsid w:val="00D446DC"/>
    <w:rsid w:val="00D519EA"/>
    <w:rsid w:val="00D51A3A"/>
    <w:rsid w:val="00D658CE"/>
    <w:rsid w:val="00D9494E"/>
    <w:rsid w:val="00DD0AEA"/>
    <w:rsid w:val="00DD4F3B"/>
    <w:rsid w:val="00DF3113"/>
    <w:rsid w:val="00E15B56"/>
    <w:rsid w:val="00E25765"/>
    <w:rsid w:val="00E404E7"/>
    <w:rsid w:val="00E43F6E"/>
    <w:rsid w:val="00E65B6B"/>
    <w:rsid w:val="00E718CA"/>
    <w:rsid w:val="00E726C2"/>
    <w:rsid w:val="00E93879"/>
    <w:rsid w:val="00E94F1A"/>
    <w:rsid w:val="00E95422"/>
    <w:rsid w:val="00ED58BF"/>
    <w:rsid w:val="00EF6FB1"/>
    <w:rsid w:val="00F108F8"/>
    <w:rsid w:val="00F36975"/>
    <w:rsid w:val="00F42F4B"/>
    <w:rsid w:val="00F45313"/>
    <w:rsid w:val="00F740E4"/>
    <w:rsid w:val="00F84DE5"/>
    <w:rsid w:val="00FA1882"/>
    <w:rsid w:val="00FB3C89"/>
    <w:rsid w:val="00FB5913"/>
    <w:rsid w:val="00FC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1E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1ED"/>
    <w:pPr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D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D4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1E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1ED"/>
    <w:pPr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D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D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2EE13-E227-48DE-90F1-6ACA951B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ockman</dc:creator>
  <cp:lastModifiedBy>Whalen, Leonard</cp:lastModifiedBy>
  <cp:revision>2</cp:revision>
  <cp:lastPrinted>2016-02-22T21:24:00Z</cp:lastPrinted>
  <dcterms:created xsi:type="dcterms:W3CDTF">2016-05-13T15:47:00Z</dcterms:created>
  <dcterms:modified xsi:type="dcterms:W3CDTF">2016-05-13T15:47:00Z</dcterms:modified>
</cp:coreProperties>
</file>